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2A1C0C" w14:paraId="40983BE3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05A9B8DD" w:rsidR="003E085C" w:rsidRPr="002A1C0C" w:rsidRDefault="003E085C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C27BE1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1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2A1C0C" w:rsidRPr="002A1C0C" w14:paraId="79F6697B" w14:textId="61825017" w:rsidTr="002A1C0C">
              <w:trPr>
                <w:trHeight w:val="1814"/>
              </w:trPr>
              <w:tc>
                <w:tcPr>
                  <w:tcW w:w="1250" w:type="pct"/>
                </w:tcPr>
                <w:p w14:paraId="1E763E4B" w14:textId="1BBB9E6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1" w:name="_Hlk38821049"/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2A1C0C" w:rsidRPr="002A1C0C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2413BF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2A17C0D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1F8CF99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7415A40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370F50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7AC421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2D65C7F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5A934F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5E0B609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693D6B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019167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0FE277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27DA31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001937D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7774A2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6F40F9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1B8F424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2B49EC5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7773AE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1DFD88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469369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1F8908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5870AC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667D76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1499C5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464C4E8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0A7E94F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19E3822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54A40C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1A9F3A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40ADB50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406D8D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14ABA35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402D86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1404793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155AC77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2B1591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2D8556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6CD153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0D132F7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25ECE5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171522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2BA2CD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0B2C050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15762C3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EB8B8E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48BCD49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5DA9AB9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05AFCB9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505316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5AB236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44ABF2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00A984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10A2EE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67DAAD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0401F5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7D7778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0330C4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4E4BA1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22026E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408600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41D4C5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21BE045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19E1BD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1DEC70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6D7DC7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4FF392F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401FA1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2B300B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071BE1C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78F5D4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04098AA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280263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6DBD77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2ABD01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0D7AEC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53E92A2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24D918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356489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13C635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0D9EA91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0D7BB2B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0B194C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4EB7F9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7953C1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AD15A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4E106F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3586BE70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56CD5CE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240BC05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19F3D23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111803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7C6904F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0BEA87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5537815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33AEDE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52B197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0EF03D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157FC9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536502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5E79DC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3F1A9F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54748A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359585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38FA7F3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6EFE27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321B71F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216C72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76A39D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074E9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0B66467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411081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47A279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72CF37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2184BDD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6466382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44F004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12D8929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4851B2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359BF62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1945B81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0250DD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4D4F58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257E11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4AC068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68A512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7405A2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6F3A60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534EAD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75AE8F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4A73C3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3F8CE374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6B028BC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0DD95A6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8CCF4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4C5FF9F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7CD65B7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35D63F9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43C83F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40A62A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468229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70F9F8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2B9E45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5FD30E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01C071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6369F1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02E2E6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2A2C12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185313D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5EFF91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29A1259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0F8213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19EAA26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093F96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4BCC310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710E20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3B8E40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27BDA48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1ED509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2F2EE1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461B98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04309E4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5F5548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0CE94E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1B9414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43177D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2C3462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79E89E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0C75191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583ED78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0BDC044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427BA32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2B4DEB5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3F6682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21BE926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3808ABFD" w14:textId="5185E65E" w:rsidTr="002A1C0C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287472E9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626723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7D05E90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0A5D414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24678E1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38C0AAB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2EFDDA8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6E7E8A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00270B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0C62ACC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0F3AD23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3EB222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4300C92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7698E9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0D342B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0E17118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4C8E6E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5C39A0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36BA53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6E230E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53C083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17B0CE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3D43E3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59A473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5085B9D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3D9CA4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0184D0E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4BB715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052464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568660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66D235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74F3E4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190087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380CE9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73AF39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273F27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1972454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6AD2C43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233C42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7511B2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3A196A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04C4BD8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1CFBD83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2750CD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0AFAAD7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44FE6C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6144CEA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03554B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776C8DB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17C60DD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5C38040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3032D50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242069D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77A5F12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7ADE1E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3CE3E6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626F1C7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0130A41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6F0546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780DDD7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500A704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621BF55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35B4A93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361F72F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46A3D03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498E0E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1D0A04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726903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5A472E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40FE75F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728EC56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06C9687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23C8C0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21EA5F4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02812F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2EEE33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785C33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3B6CFB9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1279086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027467B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0A02C6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3A2B312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4BF833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6CDBB7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7F8BFD9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1B55D69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2B609A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4FB196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7EEB2F26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4E2E767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27863C4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077AE24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E057A8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62F5C71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53F9AB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308FFF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4AE3C4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6BA19B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748B20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348F0CF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615148C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33AFAEF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05D3F9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086764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7E00435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1961CA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4E2B6A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7BCC8A8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10D806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2CC217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797528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73734C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7468343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34408F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0EFE48E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1E288B8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1CF0197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3DDE7B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2F93AE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6D88EE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49588C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40D597A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2F80720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7E015AC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299F8A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72166E7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2C367A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7AA4DF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206AE7E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68542DC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7C507E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6294CB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</w:tcPr>
                <w:p w14:paraId="5A638CC5" w14:textId="384A1FED" w:rsidR="00240D4D" w:rsidRPr="002A1C0C" w:rsidRDefault="002A1C0C" w:rsidP="002A1C0C">
                  <w:pPr>
                    <w:pStyle w:val="Months"/>
                    <w:shd w:val="clear" w:color="auto" w:fill="F2F2F2" w:themeFill="background1" w:themeFillShade="F2"/>
                    <w:tabs>
                      <w:tab w:val="left" w:pos="599"/>
                      <w:tab w:val="center" w:pos="1221"/>
                    </w:tabs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FA0C1A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shd w:val="clear" w:color="auto" w:fill="F2F2F2" w:themeFill="background1" w:themeFillShade="F2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485E37B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46EF2A2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467178D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04E2335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54AB86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3917AD0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3F4E32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531C7AF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677540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32F4499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6FC2FCB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29BF476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0D961D5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59D699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1D6A09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1D8FF6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4F6B47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252F46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172BF9D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2142951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4491196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48D33F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7016F19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6F3E9D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1D6174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478B7AF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1EC56BD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14E96C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6C3DC7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120CCD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1826D9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1F8BCD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5F8681E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4366A53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7FE886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394ABB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3E4FF08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6FF2235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5E2C8C9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5EBD5AC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2D6AC50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41E1DD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344A7A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5ABCB9D1" w14:textId="6B4B1A3C" w:rsidTr="002A1C0C">
              <w:trPr>
                <w:trHeight w:val="1814"/>
              </w:trPr>
              <w:tc>
                <w:tcPr>
                  <w:tcW w:w="1250" w:type="pct"/>
                </w:tcPr>
                <w:p w14:paraId="4C27874B" w14:textId="712C230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B6E5E3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7013FD1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616513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14B3466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1EC5F8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6C624F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63549F7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22D10F6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5C629C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467971C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75D380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68E2515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5ABE725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4CA537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62ECDF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079F65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778DE9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406987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5D5ACFE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4758608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5FA0038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513E23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4E2726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12E142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4995CB1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34B3BEE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6C6D20E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01D74E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1AFD034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3193EF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70B1DDA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345CBC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0B0D475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68F6BA7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14B6D2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47923F8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426B041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6FFFE5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3C2108A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2E4C2B7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6ACE139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2A8D9A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5ACD4F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B8063B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1E387E1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40F2FE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46B78C0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59EB40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5C5578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6596F8D9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4C9842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3774F83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400DB3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169EF1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5052E9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24BF5B9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39A9E3B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2F9B43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022DE1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5B8073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1D7D16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44ACD0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5B3F882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CAF93E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6C5F10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65580B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4554DB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12AF0F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7FF7F6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0EA5D59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6E88A3E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2CAB36A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5089A4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595741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49544A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599E92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65109B5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693789A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0F9792D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4BEFEC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696FE6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68CFC6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72CC685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0EEDEDF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03EA160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7F36405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149EFD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7D45EA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27466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0EF715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DEA2A4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6229ACE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174CC9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7AB46DEF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761ABD4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0B23EE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590421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2E3A59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557175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6A83165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2092268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5BFD25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5E8090C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4BD9F4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1D342E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3FBC28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36E6653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3C697E6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19E539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7D9696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68BEBF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4773DF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7F3AE36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688CB61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25B51A8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2890B75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5FEFB7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2793878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7A0BB0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5DD8B8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6FA1ED4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74C7B1A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5C7B60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0DF3E5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27D711C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3C776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383EEA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23DE913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67308E2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3D5DD36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7BF06E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178B3BF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</w:t>
                  </w:r>
                  <w:r w:rsidR="009E591B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4273312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4E702A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1B1CDF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275FA6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5B90FDE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2FDA041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447A76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4E4C97C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272DA4F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5E5E6C4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2388EE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31B0B73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08F8A04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05BFF1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336C1EC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40F31DD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2D23AC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46F7645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6F69D15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5B89BBC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071EB0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70A91C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509885D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574A1F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02AEFD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7E9174E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50F96C2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5E1867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716E78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4D475C7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7A23DA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75E1E08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5C51E4C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427F982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112DEC2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5BA8FC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3EEDD8D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100D754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3AB8A9C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2B273DD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0019398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66C815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165E18D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3A58C6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A1C0C" w:rsidRDefault="00E50BDE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F25F9B" w:rsidRPr="002A1C0C" w14:paraId="27E8E389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125D6F" w14:textId="77777777" w:rsidR="00A44A84" w:rsidRPr="002A1C0C" w:rsidRDefault="00A44A84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  <w:p w14:paraId="6CAD3541" w14:textId="77777777" w:rsidR="00C27BE1" w:rsidRPr="002A1C0C" w:rsidRDefault="00C27BE1" w:rsidP="00C27BE1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2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C27BE1" w:rsidRPr="002A1C0C" w14:paraId="54900943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4BE0EC15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C27BE1" w:rsidRPr="002A1C0C" w14:paraId="51D4EB18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CDCA0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B632E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A894E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646C4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9AD940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D5705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054E1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36C1C4F3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BC9C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83A1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28A4A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42360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2042D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B16C87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9D4DE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6D31002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2AD5CB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C9D7E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6C9E7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0759F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13882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5A890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78476AA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FE8326F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A1A157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5351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C19CA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A467F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358E1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62B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B6C2C3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6CF4BA0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9E3B5F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C8EFA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9E4CC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F4653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DB5FD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F8C72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17FCC2F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1F0FEA28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951C2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66EF7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FEAC5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271B5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51A5B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500D2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C15E570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43AF4F90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096CCB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3917B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4FDC5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C5B2A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6291F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6BBDF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5E23F9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78C25DF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695BEB2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C27BE1" w:rsidRPr="002A1C0C" w14:paraId="4D3DFED2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C16E9C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BD162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710C8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1BC13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D03ECA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057CC2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901337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560E165D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58FF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50A9C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D45B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B7D62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9F156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058AC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A8E2B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9C57D3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57CDB1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1EE752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11F53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F9562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6C380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AED84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AC3DA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07E09A6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862840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6EAAA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947F9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EE7D1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40F98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B074C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7D930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0430E8B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E44EF2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98BBA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64174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DE440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3B73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F7FB6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873F95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BD41BAA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5CFFE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D26D6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BE78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AD069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E2F80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5263E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0CFB80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F14D2B5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36464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325BC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F76FD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89FAF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EE08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A8775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F7AF8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CE46AB5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1DE6C75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C27BE1" w:rsidRPr="002A1C0C" w14:paraId="29C96BDC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F3A204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9B414D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251C9D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C76D4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B7359F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90FAE5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5C669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18C8CA6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3B95D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F11FF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63468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958B0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43BA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72406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1D801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6FE7149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A0AA07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BC0D5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5991D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3C8B8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C2344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5D61E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811B3B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A170FE2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A4CE8F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39237B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6FC46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CEF00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DBD88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E503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27348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8263DAC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1C9401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ABCCD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DDB62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A11D6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F0EE2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EE095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E8418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5D5EA7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E18A55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8C84E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D35A8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44A0F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E01F3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1A41A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855276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F177BF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A91CDA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68B261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1BA9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A10CF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7AA00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5A90B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E008B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FC41D2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275F605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C27BE1" w:rsidRPr="002A1C0C" w14:paraId="3ED59594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6C0AC3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E5B8B9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EC81E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0359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549DF4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C40AD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8A1F0A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7A198EFD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D82B8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0AAEE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E5FF4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80568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4A1A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3991D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D357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B4B9918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18F81E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977A72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5559E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6652E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88126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37F8F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85761B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F1D5EDA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E3D06B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382C0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FE825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DBA72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A8C26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36186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53B397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0FCA7D88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4CCB77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A7747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2C25C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B29C6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28377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E40A8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7579B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4382EEFC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63E720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9ED3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FDE29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C0F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A15E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72C17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5D33AC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432BF8EA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1171BC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91802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EE305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C20B3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3630D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FCE12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576E3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8F9070C" w14:textId="77777777" w:rsidR="00C27BE1" w:rsidRPr="002A1C0C" w:rsidRDefault="00C27BE1" w:rsidP="00C27BE1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27BE1" w:rsidRPr="002A1C0C" w14:paraId="64F916ED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34C02822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4B8CE92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D05D31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940D8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D796A8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BBA81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C33E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CFEB93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8D4B41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74022FB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A917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0BFA9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A5EA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2D418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376EE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A6306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9B471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014758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2EE5A5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BF4F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C0DD1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EF0B9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9C248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266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9A35F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AEA7A81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BEDBC8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670E0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9284E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0161B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E947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62F4D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F57EB4B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44308E5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6A940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3BDE9B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BB35F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3336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A8DAD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E0B98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3981A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38261B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5D12D7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CA1F3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A44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D5FD3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60429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E8186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FD67C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4AE4292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BEC1E4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52271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B2781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B6094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8F03D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92620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4C6D4F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E0C4DFC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9187D96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4AB2C19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96B07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FBCDCB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12D06B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2736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A160A0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04B4CB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987AFB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79E51A7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BA29A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DCDD6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26D4A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88D2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0B77B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FBA46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DFF5CB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F95123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534A65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DE151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DD24F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E02EB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6CD64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64692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2312C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987E40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E7EC3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05D007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E6FDC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A3093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A4A2B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02773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7A3FF5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E95AB9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D43D38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17E7D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5391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0BB3A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F792B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C34A4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60FB7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0930F89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E5482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CE65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ED74F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AD0E0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FF3A4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A535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0CCD6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FA5825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BD31E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2FAF6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69B9E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0D631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9FBF4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9D0A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47341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B86EBF2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2168BAA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2BE10D6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F8D033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580D64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069F81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1DA19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8E0CC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EBA5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20E43E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422F31E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3CC951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A81722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305C68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F9EA40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408739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347652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4FFBE2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16D6B4E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79ADAF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CFF4D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F119F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A7E4A1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9ED05A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4FEEBC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2A8F54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0D7DDC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5E600E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3BD0CE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6A5179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685F61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3F613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68275E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5F19B1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4D91912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4650BD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509E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1DAD7D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397078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409B21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303197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8F3D72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5772A3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479DEB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627EC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7A77AA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F184B8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15659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E7F20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23CE70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E8B7C2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79B6EC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0F67AB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CFEE2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EFC57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A77B07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B9823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3C59900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827A8D5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484CF2B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1C9E6B8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0C6BA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8AC701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0122F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74103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75DD6B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BC16BA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C0DB00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7EEF6C5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904D2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B7CB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1D871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D4B08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8450A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17FAC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D714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D56CD7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21CEED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03C42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8A389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AA841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9B961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D9E1DF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7BB090B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B58166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14A88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192A86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532AF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A444B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DB59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5B6147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AFC65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FC8884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D6116E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B7BA7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78287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B5258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6DE8F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85B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091DC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9CD854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B21DB7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ED813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82966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D110E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82A18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7B543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5AA73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BE8827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C7FCE2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13F58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BEE33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20283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B2F73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C36FF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8AA64C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1E262E8" w14:textId="77777777" w:rsidR="00C27BE1" w:rsidRPr="002A1C0C" w:rsidRDefault="00C27BE1" w:rsidP="00C27BE1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27BE1" w:rsidRPr="002A1C0C" w14:paraId="7201C007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42F1683A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5327ACA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3859A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D43AAE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DBE4FA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EC1467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D77521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5584A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08FEE6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50E9CE8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182AB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2B54F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687C0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6BC82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EA5A4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974FE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05A0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89F06B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A4D5A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A6366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0C34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CFB8A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EAE9C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1769B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3F2C9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930E1C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D123C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562A7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A8C2C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45C73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F8E1F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01E880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411E3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104DDD1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353235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7F2DA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0714D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B8612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73696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9FB7F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622C6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033E47F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283A6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55B3A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DAAC0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0704A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4B432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5C14FF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9E4EB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FACA3E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5B192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E0F23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BA15C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E20EA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588EF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711DA0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8A6E0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D1934E1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B0E72A8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39EAFE4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51657B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AF0058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ACEF95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70092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1B4DAB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F7DBF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8066A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20FB049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9C79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DB48A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7FAD4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27388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AFCA8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F8E40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508B4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ADC1F7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8ED109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A25FF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48BB9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52159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12BAA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8FD4D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E40D3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1F5488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9B1122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12DCF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3549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C1A19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60EB2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2B2EF0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B474E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4D6F76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EBA2D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D285A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5EC51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BCDB3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32226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5F5C7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BACF4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036F5E1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5DE712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A6CDB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2FA1D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60178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72B9B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C1D2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07B31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396B2B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796A2D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EB27A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DDDD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1400E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72A30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E56E4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0C57E9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753B980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2005039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2830C92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1263B0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72DA2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EE596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E864B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6C7EF9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4FDCD0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D706E7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129EA6E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A0981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F8289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39E82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8CA61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CDA75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99714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C4F66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54B340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B7634F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DA353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38E21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6550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391B7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DEFB2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568C2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340B07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1176FB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25BFC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3A4E1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D3AA2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34023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460CF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86B30E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479A1D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3BF94B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B7DF5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00817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73C98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06762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EFFF5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EE4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30B1B54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94292D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0824D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7AF53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1D60D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1A1F7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359A2E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68A5EA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51F995D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83881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9599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BDB66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0BD6D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D401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D040E3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8564DF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EF5E072" w14:textId="77777777" w:rsidR="00C27BE1" w:rsidRPr="002A1C0C" w:rsidRDefault="00C27BE1" w:rsidP="00C27BE1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9B06DF9" w14:textId="77777777" w:rsidR="00C27BE1" w:rsidRPr="002A1C0C" w:rsidRDefault="00C27BE1" w:rsidP="00C27BE1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27BE1" w:rsidRPr="002A1C0C" w14:paraId="6BDD01B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77CD56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D3AF3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9B6CE5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AD6755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61EF10" w14:textId="77777777" w:rsidR="00C27BE1" w:rsidRPr="002A1C0C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D01B9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D7BF92" w14:textId="77777777" w:rsidR="00C27BE1" w:rsidRPr="00B07B7F" w:rsidRDefault="00C27BE1" w:rsidP="00C27BE1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27BE1" w:rsidRPr="002A1C0C" w14:paraId="328311F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97430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398CB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398C80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CFBB95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BF5A2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EB0BA9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2B3AFF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A2EE7A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956107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5C1B0B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A54B6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49751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1EF88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31642F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DD0C55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2A6C2F7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478F8A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FE837D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B2579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D82A8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E5617A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D961A2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583554C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615C20B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365761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670415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87C9E1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58685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A7ED3C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44D49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9D5F41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1C18AE6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611AF3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653B4C4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4AB0E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13E66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739689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62EA8D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CCE277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7BE1" w:rsidRPr="002A1C0C" w14:paraId="7FC11B9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9E7373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63F74EE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75B0D8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0E14E7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44B1DF" w14:textId="77777777" w:rsidR="00C27BE1" w:rsidRPr="002A1C0C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686438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D998A0" w14:textId="77777777" w:rsidR="00C27BE1" w:rsidRPr="00B07B7F" w:rsidRDefault="00C27BE1" w:rsidP="00C27BE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E4D9960" w14:textId="77777777" w:rsidR="00C27BE1" w:rsidRPr="002A1C0C" w:rsidRDefault="00C27BE1" w:rsidP="00C27BE1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FC4B7D" w14:textId="77777777" w:rsidR="00F25F9B" w:rsidRPr="002A1C0C" w:rsidRDefault="00F25F9B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2" w:name="_GoBack"/>
            <w:bookmarkEnd w:id="2"/>
          </w:p>
        </w:tc>
      </w:tr>
    </w:tbl>
    <w:p w14:paraId="2B3E424A" w14:textId="1DF0A038" w:rsidR="00F93E3B" w:rsidRPr="002A1C0C" w:rsidRDefault="00F93E3B" w:rsidP="00F25F9B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A1C0C" w:rsidSect="00F25F9B">
      <w:pgSz w:w="11906" w:h="16838" w:code="9"/>
      <w:pgMar w:top="720" w:right="51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D2DF" w14:textId="77777777" w:rsidR="00A634DD" w:rsidRDefault="00A634DD">
      <w:pPr>
        <w:spacing w:after="0"/>
      </w:pPr>
      <w:r>
        <w:separator/>
      </w:r>
    </w:p>
  </w:endnote>
  <w:endnote w:type="continuationSeparator" w:id="0">
    <w:p w14:paraId="4A070149" w14:textId="77777777" w:rsidR="00A634DD" w:rsidRDefault="00A63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FC99" w14:textId="77777777" w:rsidR="00A634DD" w:rsidRDefault="00A634DD">
      <w:pPr>
        <w:spacing w:after="0"/>
      </w:pPr>
      <w:r>
        <w:separator/>
      </w:r>
    </w:p>
  </w:footnote>
  <w:footnote w:type="continuationSeparator" w:id="0">
    <w:p w14:paraId="34AA43E6" w14:textId="77777777" w:rsidR="00A634DD" w:rsidRDefault="00A634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41F9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3B95"/>
    <w:rsid w:val="00667021"/>
    <w:rsid w:val="006946DE"/>
    <w:rsid w:val="006974E1"/>
    <w:rsid w:val="006C0896"/>
    <w:rsid w:val="006C538A"/>
    <w:rsid w:val="006F513E"/>
    <w:rsid w:val="007C0139"/>
    <w:rsid w:val="007D45A1"/>
    <w:rsid w:val="007F564D"/>
    <w:rsid w:val="0080495D"/>
    <w:rsid w:val="008072DC"/>
    <w:rsid w:val="008B1201"/>
    <w:rsid w:val="008F16F7"/>
    <w:rsid w:val="009164BA"/>
    <w:rsid w:val="009166BD"/>
    <w:rsid w:val="009371AB"/>
    <w:rsid w:val="00977AAE"/>
    <w:rsid w:val="00996E56"/>
    <w:rsid w:val="00997268"/>
    <w:rsid w:val="009E591B"/>
    <w:rsid w:val="00A12667"/>
    <w:rsid w:val="00A14581"/>
    <w:rsid w:val="00A20E4C"/>
    <w:rsid w:val="00A44A84"/>
    <w:rsid w:val="00A634DD"/>
    <w:rsid w:val="00AA23D3"/>
    <w:rsid w:val="00AA3C50"/>
    <w:rsid w:val="00AE302A"/>
    <w:rsid w:val="00AE36BB"/>
    <w:rsid w:val="00B07B7F"/>
    <w:rsid w:val="00B34C7D"/>
    <w:rsid w:val="00B37C7E"/>
    <w:rsid w:val="00B65B09"/>
    <w:rsid w:val="00B85583"/>
    <w:rsid w:val="00B9476B"/>
    <w:rsid w:val="00BC3952"/>
    <w:rsid w:val="00BE5AB8"/>
    <w:rsid w:val="00BE5FE3"/>
    <w:rsid w:val="00C27BE1"/>
    <w:rsid w:val="00C44DFB"/>
    <w:rsid w:val="00C6519B"/>
    <w:rsid w:val="00C70F21"/>
    <w:rsid w:val="00C7354B"/>
    <w:rsid w:val="00C91F9B"/>
    <w:rsid w:val="00D6269A"/>
    <w:rsid w:val="00DD1835"/>
    <w:rsid w:val="00DE32AC"/>
    <w:rsid w:val="00E00495"/>
    <w:rsid w:val="00E1407A"/>
    <w:rsid w:val="00E318B9"/>
    <w:rsid w:val="00E50BDE"/>
    <w:rsid w:val="00E774CD"/>
    <w:rsid w:val="00E77E1D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C17361F-D252-46A3-9E8F-E6904E5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3T05:37:00Z</dcterms:created>
  <dcterms:modified xsi:type="dcterms:W3CDTF">2020-06-23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